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EA98" w14:textId="77777777" w:rsidR="00C1589E" w:rsidRPr="00C1589E" w:rsidRDefault="00C1589E" w:rsidP="00C1589E">
      <w:pPr>
        <w:jc w:val="right"/>
        <w:rPr>
          <w:rFonts w:ascii="Times New Roman" w:hAnsi="Times New Roman"/>
          <w:i/>
          <w:iCs/>
          <w:sz w:val="28"/>
          <w:szCs w:val="28"/>
        </w:rPr>
      </w:pPr>
      <w:bookmarkStart w:id="0" w:name="_GoBack"/>
      <w:bookmarkEnd w:id="0"/>
    </w:p>
    <w:p w14:paraId="65063B35" w14:textId="77777777" w:rsidR="009B5AD9" w:rsidRDefault="007B5972" w:rsidP="00B51C1A">
      <w:pPr>
        <w:jc w:val="center"/>
        <w:rPr>
          <w:rFonts w:ascii="Times New Roman" w:hAnsi="Times New Roman"/>
          <w:sz w:val="28"/>
          <w:szCs w:val="28"/>
        </w:rPr>
      </w:pPr>
      <w:r w:rsidRPr="00246EFF">
        <w:rPr>
          <w:rFonts w:ascii="Times New Roman" w:hAnsi="Times New Roman"/>
          <w:sz w:val="28"/>
          <w:szCs w:val="28"/>
        </w:rPr>
        <w:t>График</w:t>
      </w:r>
      <w:r w:rsidR="004913AA">
        <w:rPr>
          <w:rFonts w:ascii="Times New Roman" w:hAnsi="Times New Roman"/>
          <w:sz w:val="28"/>
          <w:szCs w:val="28"/>
        </w:rPr>
        <w:t xml:space="preserve"> </w:t>
      </w:r>
      <w:r w:rsidRPr="00246EFF">
        <w:rPr>
          <w:rFonts w:ascii="Times New Roman" w:hAnsi="Times New Roman"/>
          <w:sz w:val="28"/>
          <w:szCs w:val="28"/>
        </w:rPr>
        <w:t xml:space="preserve"> проведения вакцинации мелких домашних животных </w:t>
      </w:r>
      <w:r w:rsidR="009B5AD9">
        <w:rPr>
          <w:rFonts w:ascii="Times New Roman" w:hAnsi="Times New Roman"/>
          <w:sz w:val="28"/>
          <w:szCs w:val="28"/>
        </w:rPr>
        <w:t xml:space="preserve">(собак, кошек) </w:t>
      </w:r>
    </w:p>
    <w:p w14:paraId="1234C373" w14:textId="2CFF9BBC" w:rsidR="00B51C1A" w:rsidRDefault="007B5972" w:rsidP="00B51C1A">
      <w:pPr>
        <w:jc w:val="center"/>
        <w:rPr>
          <w:rFonts w:ascii="Times New Roman" w:hAnsi="Times New Roman"/>
          <w:sz w:val="28"/>
          <w:szCs w:val="28"/>
        </w:rPr>
      </w:pPr>
      <w:r w:rsidRPr="00246EFF">
        <w:rPr>
          <w:rFonts w:ascii="Times New Roman" w:hAnsi="Times New Roman"/>
          <w:sz w:val="28"/>
          <w:szCs w:val="28"/>
        </w:rPr>
        <w:t>против бешенства</w:t>
      </w:r>
      <w:r w:rsidR="00246EFF">
        <w:rPr>
          <w:rFonts w:ascii="Times New Roman" w:hAnsi="Times New Roman"/>
          <w:sz w:val="28"/>
          <w:szCs w:val="28"/>
        </w:rPr>
        <w:t xml:space="preserve"> </w:t>
      </w:r>
      <w:r w:rsidRPr="00246EFF">
        <w:rPr>
          <w:rFonts w:ascii="Times New Roman" w:hAnsi="Times New Roman"/>
          <w:sz w:val="28"/>
          <w:szCs w:val="28"/>
        </w:rPr>
        <w:t>на территории</w:t>
      </w:r>
      <w:r w:rsidR="00AB6BE8" w:rsidRPr="00246EFF">
        <w:rPr>
          <w:rFonts w:ascii="Times New Roman" w:hAnsi="Times New Roman"/>
          <w:sz w:val="28"/>
          <w:szCs w:val="28"/>
        </w:rPr>
        <w:t xml:space="preserve"> </w:t>
      </w:r>
    </w:p>
    <w:p w14:paraId="05D8542F" w14:textId="4CADAFCB" w:rsidR="007B5972" w:rsidRDefault="007B5972" w:rsidP="00B51C1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46EFF">
        <w:rPr>
          <w:rFonts w:ascii="Times New Roman" w:hAnsi="Times New Roman"/>
          <w:b/>
          <w:sz w:val="28"/>
          <w:szCs w:val="28"/>
          <w:u w:val="single"/>
        </w:rPr>
        <w:t>Промышленного района</w:t>
      </w:r>
      <w:r w:rsidR="00AB6BE8" w:rsidRPr="00246E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1C1A">
        <w:rPr>
          <w:rFonts w:ascii="Times New Roman" w:hAnsi="Times New Roman"/>
          <w:sz w:val="28"/>
          <w:szCs w:val="28"/>
        </w:rPr>
        <w:t xml:space="preserve"> </w:t>
      </w:r>
      <w:r w:rsidRPr="00246EFF">
        <w:rPr>
          <w:rFonts w:ascii="Times New Roman" w:hAnsi="Times New Roman"/>
          <w:sz w:val="28"/>
          <w:szCs w:val="28"/>
        </w:rPr>
        <w:t>г.Смоленск</w:t>
      </w:r>
      <w:r w:rsidR="00AB6BE8" w:rsidRPr="00246EFF">
        <w:rPr>
          <w:rFonts w:ascii="Times New Roman" w:hAnsi="Times New Roman"/>
          <w:sz w:val="28"/>
          <w:szCs w:val="28"/>
        </w:rPr>
        <w:t xml:space="preserve"> </w:t>
      </w:r>
      <w:r w:rsidR="00CF2323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D1706F">
        <w:rPr>
          <w:rFonts w:ascii="Times New Roman" w:hAnsi="Times New Roman"/>
          <w:b/>
          <w:sz w:val="28"/>
          <w:szCs w:val="28"/>
          <w:u w:val="single"/>
        </w:rPr>
        <w:t>13</w:t>
      </w:r>
      <w:r w:rsidR="00246EFF">
        <w:rPr>
          <w:rFonts w:ascii="Times New Roman" w:hAnsi="Times New Roman"/>
          <w:b/>
          <w:sz w:val="28"/>
          <w:szCs w:val="28"/>
          <w:u w:val="single"/>
        </w:rPr>
        <w:t xml:space="preserve"> марта по </w:t>
      </w:r>
      <w:r w:rsidR="00227FB8">
        <w:rPr>
          <w:rFonts w:ascii="Times New Roman" w:hAnsi="Times New Roman"/>
          <w:b/>
          <w:sz w:val="28"/>
          <w:szCs w:val="28"/>
          <w:u w:val="single"/>
        </w:rPr>
        <w:t>04</w:t>
      </w:r>
      <w:r w:rsidR="00AB6BE8" w:rsidRPr="00246E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1C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B6BE8" w:rsidRPr="00246EFF">
        <w:rPr>
          <w:rFonts w:ascii="Times New Roman" w:hAnsi="Times New Roman"/>
          <w:b/>
          <w:sz w:val="28"/>
          <w:szCs w:val="28"/>
          <w:u w:val="single"/>
        </w:rPr>
        <w:t>ап</w:t>
      </w:r>
      <w:r w:rsidRPr="00246EFF">
        <w:rPr>
          <w:rFonts w:ascii="Times New Roman" w:hAnsi="Times New Roman"/>
          <w:b/>
          <w:sz w:val="28"/>
          <w:szCs w:val="28"/>
          <w:u w:val="single"/>
        </w:rPr>
        <w:t>реля 20</w:t>
      </w:r>
      <w:r w:rsidR="00CF2323">
        <w:rPr>
          <w:rFonts w:ascii="Times New Roman" w:hAnsi="Times New Roman"/>
          <w:b/>
          <w:sz w:val="28"/>
          <w:szCs w:val="28"/>
          <w:u w:val="single"/>
        </w:rPr>
        <w:t>2</w:t>
      </w:r>
      <w:r w:rsidR="00883FD5">
        <w:rPr>
          <w:rFonts w:ascii="Times New Roman" w:hAnsi="Times New Roman"/>
          <w:b/>
          <w:sz w:val="28"/>
          <w:szCs w:val="28"/>
          <w:u w:val="single"/>
        </w:rPr>
        <w:t>3</w:t>
      </w:r>
      <w:r w:rsidR="00AB6BE8" w:rsidRPr="00246E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46EFF">
        <w:rPr>
          <w:rFonts w:ascii="Times New Roman" w:hAnsi="Times New Roman"/>
          <w:b/>
          <w:sz w:val="28"/>
          <w:szCs w:val="28"/>
          <w:u w:val="single"/>
        </w:rPr>
        <w:t>г</w:t>
      </w:r>
      <w:r w:rsidR="00A73387">
        <w:rPr>
          <w:rFonts w:ascii="Times New Roman" w:hAnsi="Times New Roman"/>
          <w:b/>
          <w:sz w:val="28"/>
          <w:szCs w:val="28"/>
          <w:u w:val="single"/>
        </w:rPr>
        <w:t>ода</w:t>
      </w:r>
    </w:p>
    <w:p w14:paraId="3399E471" w14:textId="3152EF85" w:rsidR="00886321" w:rsidRDefault="00886321" w:rsidP="00B51C1A">
      <w:pPr>
        <w:jc w:val="center"/>
        <w:rPr>
          <w:rFonts w:ascii="Times New Roman" w:hAnsi="Times New Roman"/>
          <w:sz w:val="28"/>
          <w:szCs w:val="28"/>
        </w:rPr>
      </w:pPr>
    </w:p>
    <w:p w14:paraId="3F01AD22" w14:textId="77777777" w:rsidR="002B0CDA" w:rsidRPr="009B5AD9" w:rsidRDefault="002E4046" w:rsidP="002E4046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13.03.23  17:30-18:30 -</w:t>
      </w:r>
      <w:r w:rsidRPr="009B5AD9">
        <w:rPr>
          <w:sz w:val="24"/>
          <w:szCs w:val="24"/>
        </w:rPr>
        <w:t xml:space="preserve"> </w:t>
      </w:r>
      <w:r w:rsidRPr="009B5AD9">
        <w:rPr>
          <w:rFonts w:ascii="Times New Roman" w:hAnsi="Times New Roman"/>
          <w:sz w:val="24"/>
          <w:szCs w:val="24"/>
        </w:rPr>
        <w:t xml:space="preserve">п. Рябиновая поляна (конечная остановка транспорта); </w:t>
      </w:r>
    </w:p>
    <w:p w14:paraId="55BB8F51" w14:textId="4D610E88" w:rsidR="002E4046" w:rsidRPr="009B5AD9" w:rsidRDefault="002B0CDA" w:rsidP="002E4046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E4046" w:rsidRPr="009B5AD9">
        <w:rPr>
          <w:rFonts w:ascii="Times New Roman" w:hAnsi="Times New Roman"/>
          <w:sz w:val="24"/>
          <w:szCs w:val="24"/>
        </w:rPr>
        <w:t>микрорайон Южный (около почты)</w:t>
      </w:r>
    </w:p>
    <w:p w14:paraId="1F7750DF" w14:textId="6CEC951B" w:rsidR="002B0CDA" w:rsidRPr="009B5AD9" w:rsidRDefault="002B0CDA" w:rsidP="002E4046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14.03.23  17:30-18:30 - перекресток: ул. Урожайная, напротив дома №6 ул. Механизаторов;</w:t>
      </w:r>
    </w:p>
    <w:p w14:paraId="531FC8E2" w14:textId="3414D3C3" w:rsidR="002B0CDA" w:rsidRPr="009B5AD9" w:rsidRDefault="002B0CDA" w:rsidP="002E4046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посёлок Геологов во дворе дома № 3</w:t>
      </w:r>
    </w:p>
    <w:p w14:paraId="60A9C749" w14:textId="62A0C141" w:rsidR="002B0CDA" w:rsidRPr="009B5AD9" w:rsidRDefault="002B0CDA" w:rsidP="002E4046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15.03.23  17:30-18:30 - ул. Марии Октябрьской возле дома №14</w:t>
      </w:r>
    </w:p>
    <w:p w14:paraId="45C4FF56" w14:textId="6A18E017" w:rsidR="002E4046" w:rsidRPr="009B5AD9" w:rsidRDefault="002B0CDA" w:rsidP="002E4046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 ул. Генерала Паскевича возле дома №15</w:t>
      </w:r>
    </w:p>
    <w:p w14:paraId="5759AF1E" w14:textId="063F3DA9" w:rsidR="002B0CDA" w:rsidRPr="009B5AD9" w:rsidRDefault="002B0CDA" w:rsidP="002E4046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16.03.23  </w:t>
      </w:r>
      <w:bookmarkStart w:id="1" w:name="_Hlk126922470"/>
      <w:r w:rsidRPr="009B5AD9">
        <w:rPr>
          <w:rFonts w:ascii="Times New Roman" w:hAnsi="Times New Roman"/>
          <w:sz w:val="24"/>
          <w:szCs w:val="24"/>
        </w:rPr>
        <w:t xml:space="preserve">17:30-18:30 </w:t>
      </w:r>
      <w:bookmarkEnd w:id="1"/>
      <w:r w:rsidRPr="009B5AD9">
        <w:rPr>
          <w:rFonts w:ascii="Times New Roman" w:hAnsi="Times New Roman"/>
          <w:sz w:val="24"/>
          <w:szCs w:val="24"/>
        </w:rPr>
        <w:t>- ул. Попова между домами № 42 и №44</w:t>
      </w:r>
    </w:p>
    <w:p w14:paraId="432D3B1C" w14:textId="6D25EA77" w:rsidR="002B0CDA" w:rsidRPr="009B5AD9" w:rsidRDefault="002B0CDA" w:rsidP="002E4046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ул. Рыленкова дом № 73 (напротив магазина «Пятёрочка»)</w:t>
      </w:r>
    </w:p>
    <w:p w14:paraId="2049D191" w14:textId="00999144" w:rsidR="002B0CDA" w:rsidRPr="009B5AD9" w:rsidRDefault="002B0CDA" w:rsidP="002E4046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20.03.23  17:30-18:30 - ул. Попова во дворе дома №121</w:t>
      </w:r>
    </w:p>
    <w:p w14:paraId="19C22DB1" w14:textId="42FD87C6" w:rsidR="008A1363" w:rsidRPr="009B5AD9" w:rsidRDefault="002B0CDA" w:rsidP="002B0CDA">
      <w:pPr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ул. Попова между домами № 82 и № 88</w:t>
      </w:r>
    </w:p>
    <w:p w14:paraId="134EA23B" w14:textId="031C2CFA" w:rsidR="002B0CDA" w:rsidRPr="009B5AD9" w:rsidRDefault="002B0CDA" w:rsidP="002B0CDA">
      <w:pPr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21.03.23  17:30-18:30 - ул. Петра Алексеева (возле почты)</w:t>
      </w:r>
    </w:p>
    <w:p w14:paraId="47F0E7EE" w14:textId="674F5599" w:rsidR="002B0CDA" w:rsidRPr="009B5AD9" w:rsidRDefault="002B0CDA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пр. Строителей возле дома №1/42 (возле сбербанка)</w:t>
      </w:r>
    </w:p>
    <w:p w14:paraId="5D76E05C" w14:textId="6433C340" w:rsidR="002B0CDA" w:rsidRPr="009B5AD9" w:rsidRDefault="002B0CDA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22.03.23  17:30-18:30 - ул. 25 Сентября во дворе дома № 54</w:t>
      </w:r>
    </w:p>
    <w:p w14:paraId="31BC8432" w14:textId="0C590C0A" w:rsidR="002B0CDA" w:rsidRPr="009B5AD9" w:rsidRDefault="002B0CDA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   ул. Рыленкова возле дома №4В</w:t>
      </w:r>
    </w:p>
    <w:p w14:paraId="4F2FA0A4" w14:textId="7357C5C2" w:rsidR="002B0CDA" w:rsidRPr="009B5AD9" w:rsidRDefault="0024437F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23.03.23  17:30-18:30 - ул. 25 Сентября во дворе дома № 28</w:t>
      </w:r>
    </w:p>
    <w:p w14:paraId="3D146046" w14:textId="787223FC" w:rsidR="002B0CDA" w:rsidRPr="009B5AD9" w:rsidRDefault="0024437F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ул. Ломоносова возле дома №1/76 (возле аптеки)</w:t>
      </w:r>
    </w:p>
    <w:p w14:paraId="094424C7" w14:textId="70C0BF71" w:rsidR="002B0CDA" w:rsidRPr="009B5AD9" w:rsidRDefault="0024437F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27.03.23  17:30-18:30 - ул. Шевченко возле дома №58 (у киоска «Ключ здоровья)</w:t>
      </w:r>
    </w:p>
    <w:p w14:paraId="398EB654" w14:textId="6C251F1F" w:rsidR="002B0CDA" w:rsidRPr="009B5AD9" w:rsidRDefault="0024437F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ул. Крупской между домами 55Б и 55В</w:t>
      </w:r>
    </w:p>
    <w:p w14:paraId="0DBFB4A3" w14:textId="4DC21486" w:rsidR="002B0CDA" w:rsidRPr="009B5AD9" w:rsidRDefault="0024437F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28.03.23  </w:t>
      </w:r>
      <w:bookmarkStart w:id="2" w:name="_Hlk126923082"/>
      <w:r w:rsidRPr="009B5AD9">
        <w:rPr>
          <w:rFonts w:ascii="Times New Roman" w:hAnsi="Times New Roman"/>
          <w:sz w:val="24"/>
          <w:szCs w:val="24"/>
        </w:rPr>
        <w:t xml:space="preserve">17:30-18:30 </w:t>
      </w:r>
      <w:bookmarkEnd w:id="2"/>
      <w:r w:rsidRPr="009B5AD9">
        <w:rPr>
          <w:rFonts w:ascii="Times New Roman" w:hAnsi="Times New Roman"/>
          <w:sz w:val="24"/>
          <w:szCs w:val="24"/>
        </w:rPr>
        <w:t>- ул. Ремесленная возле дома № 42</w:t>
      </w:r>
    </w:p>
    <w:p w14:paraId="189B99AF" w14:textId="66323C14" w:rsidR="002B0CDA" w:rsidRPr="009B5AD9" w:rsidRDefault="0024437F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ул. Крупской (конечная остановка трамвая «Рославльское кольцо»)</w:t>
      </w:r>
    </w:p>
    <w:p w14:paraId="1AA8E591" w14:textId="0EB0AF52" w:rsidR="002B0CDA" w:rsidRPr="009B5AD9" w:rsidRDefault="0024437F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29.03.23  </w:t>
      </w:r>
      <w:bookmarkStart w:id="3" w:name="_Hlk126923199"/>
      <w:r w:rsidRPr="009B5AD9">
        <w:rPr>
          <w:rFonts w:ascii="Times New Roman" w:hAnsi="Times New Roman"/>
          <w:sz w:val="24"/>
          <w:szCs w:val="24"/>
        </w:rPr>
        <w:t xml:space="preserve">17:30-18:30 </w:t>
      </w:r>
      <w:bookmarkEnd w:id="3"/>
      <w:r w:rsidRPr="009B5AD9">
        <w:rPr>
          <w:rFonts w:ascii="Times New Roman" w:hAnsi="Times New Roman"/>
          <w:sz w:val="24"/>
          <w:szCs w:val="24"/>
        </w:rPr>
        <w:t>- ул. Твардовского между домами №6 и №8Б</w:t>
      </w:r>
    </w:p>
    <w:p w14:paraId="2B429703" w14:textId="0E382238" w:rsidR="0024437F" w:rsidRPr="009B5AD9" w:rsidRDefault="0024437F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ул. Исаковского напротив дома № 24 (у Никольских ворот)</w:t>
      </w:r>
    </w:p>
    <w:p w14:paraId="1A857A4A" w14:textId="5677E0C2" w:rsidR="0024437F" w:rsidRPr="009B5AD9" w:rsidRDefault="0024437F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30.03.23</w:t>
      </w:r>
      <w:r w:rsidR="00FB728A" w:rsidRPr="009B5AD9">
        <w:rPr>
          <w:rFonts w:ascii="Times New Roman" w:hAnsi="Times New Roman"/>
          <w:sz w:val="24"/>
          <w:szCs w:val="24"/>
        </w:rPr>
        <w:t xml:space="preserve">  17:30-18:30 - перекрёсток улиц: Красный Ручей, Зелёный Ручей</w:t>
      </w:r>
    </w:p>
    <w:p w14:paraId="623317F3" w14:textId="6792A951" w:rsidR="0024437F" w:rsidRPr="009B5AD9" w:rsidRDefault="00FB728A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ул. 2-й Верхний волок (остановка)</w:t>
      </w:r>
    </w:p>
    <w:p w14:paraId="007689AE" w14:textId="10606F59" w:rsidR="00FB728A" w:rsidRPr="009B5AD9" w:rsidRDefault="00FB728A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03.04.23  17:30-18:30 - ул. Юбилейная между домами №1 и №3</w:t>
      </w:r>
    </w:p>
    <w:p w14:paraId="5E9C552A" w14:textId="40103770" w:rsidR="00FB728A" w:rsidRPr="009B5AD9" w:rsidRDefault="00FB728A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ул. Соболева возле дома №109</w:t>
      </w:r>
    </w:p>
    <w:p w14:paraId="492B8B78" w14:textId="0DC45E40" w:rsidR="00FB728A" w:rsidRPr="009B5AD9" w:rsidRDefault="00FB728A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>04.04.23  17:30-18:30 - ул. Шейна возле дома №22</w:t>
      </w:r>
    </w:p>
    <w:p w14:paraId="4BA4DFD7" w14:textId="35D8AC42" w:rsidR="0024437F" w:rsidRPr="009B5AD9" w:rsidRDefault="00FB728A" w:rsidP="002B0CDA">
      <w:pPr>
        <w:jc w:val="both"/>
        <w:rPr>
          <w:rFonts w:ascii="Times New Roman" w:hAnsi="Times New Roman"/>
          <w:sz w:val="24"/>
          <w:szCs w:val="24"/>
        </w:rPr>
      </w:pPr>
      <w:r w:rsidRPr="009B5AD9">
        <w:rPr>
          <w:rFonts w:ascii="Times New Roman" w:hAnsi="Times New Roman"/>
          <w:sz w:val="24"/>
          <w:szCs w:val="24"/>
        </w:rPr>
        <w:t xml:space="preserve">                                       перекрёсток улиц: Раевского и Панфилова</w:t>
      </w:r>
    </w:p>
    <w:p w14:paraId="2949184B" w14:textId="7435CBC9" w:rsidR="0024437F" w:rsidRDefault="0024437F" w:rsidP="002B0CDA">
      <w:pPr>
        <w:jc w:val="both"/>
        <w:rPr>
          <w:rFonts w:ascii="Times New Roman" w:hAnsi="Times New Roman"/>
          <w:sz w:val="28"/>
          <w:szCs w:val="28"/>
        </w:rPr>
      </w:pPr>
    </w:p>
    <w:p w14:paraId="28B0014C" w14:textId="77777777" w:rsidR="00CD308E" w:rsidRDefault="00CD308E" w:rsidP="00B51C1A"/>
    <w:sectPr w:rsidR="00CD308E" w:rsidSect="009B5AD9">
      <w:footerReference w:type="default" r:id="rId8"/>
      <w:pgSz w:w="11906" w:h="16838"/>
      <w:pgMar w:top="1134" w:right="5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0824A" w14:textId="77777777" w:rsidR="00920F5F" w:rsidRDefault="00920F5F" w:rsidP="008A1363">
      <w:r>
        <w:separator/>
      </w:r>
    </w:p>
  </w:endnote>
  <w:endnote w:type="continuationSeparator" w:id="0">
    <w:p w14:paraId="34C991FB" w14:textId="77777777" w:rsidR="00920F5F" w:rsidRDefault="00920F5F" w:rsidP="008A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60689"/>
      <w:docPartObj>
        <w:docPartGallery w:val="Page Numbers (Bottom of Page)"/>
        <w:docPartUnique/>
      </w:docPartObj>
    </w:sdtPr>
    <w:sdtEndPr/>
    <w:sdtContent>
      <w:p w14:paraId="388F677B" w14:textId="70F8C937" w:rsidR="008A1363" w:rsidRDefault="008A13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F5F">
          <w:rPr>
            <w:noProof/>
          </w:rPr>
          <w:t>1</w:t>
        </w:r>
        <w:r>
          <w:fldChar w:fldCharType="end"/>
        </w:r>
      </w:p>
    </w:sdtContent>
  </w:sdt>
  <w:p w14:paraId="03396927" w14:textId="77777777" w:rsidR="008A1363" w:rsidRDefault="008A13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4E0C" w14:textId="77777777" w:rsidR="00920F5F" w:rsidRDefault="00920F5F" w:rsidP="008A1363">
      <w:r>
        <w:separator/>
      </w:r>
    </w:p>
  </w:footnote>
  <w:footnote w:type="continuationSeparator" w:id="0">
    <w:p w14:paraId="4533584C" w14:textId="77777777" w:rsidR="00920F5F" w:rsidRDefault="00920F5F" w:rsidP="008A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96569"/>
    <w:multiLevelType w:val="hybridMultilevel"/>
    <w:tmpl w:val="5A7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25257"/>
    <w:rsid w:val="0005229A"/>
    <w:rsid w:val="00077C7D"/>
    <w:rsid w:val="000D12E7"/>
    <w:rsid w:val="000E214E"/>
    <w:rsid w:val="000F15F1"/>
    <w:rsid w:val="00100145"/>
    <w:rsid w:val="0010132E"/>
    <w:rsid w:val="001129E5"/>
    <w:rsid w:val="00155776"/>
    <w:rsid w:val="0016797F"/>
    <w:rsid w:val="00190C63"/>
    <w:rsid w:val="001A2EA4"/>
    <w:rsid w:val="001C2565"/>
    <w:rsid w:val="001D2C6A"/>
    <w:rsid w:val="001F17A0"/>
    <w:rsid w:val="00201D78"/>
    <w:rsid w:val="002177EA"/>
    <w:rsid w:val="00227FB8"/>
    <w:rsid w:val="0024437F"/>
    <w:rsid w:val="00246EFF"/>
    <w:rsid w:val="00247991"/>
    <w:rsid w:val="002651EC"/>
    <w:rsid w:val="002738BA"/>
    <w:rsid w:val="00277B1E"/>
    <w:rsid w:val="00280C3F"/>
    <w:rsid w:val="002B0CDA"/>
    <w:rsid w:val="002B427A"/>
    <w:rsid w:val="002D7C6A"/>
    <w:rsid w:val="002E32CF"/>
    <w:rsid w:val="002E4046"/>
    <w:rsid w:val="002E4C39"/>
    <w:rsid w:val="0030564F"/>
    <w:rsid w:val="00311323"/>
    <w:rsid w:val="00337E84"/>
    <w:rsid w:val="003719EA"/>
    <w:rsid w:val="00374645"/>
    <w:rsid w:val="003A1E89"/>
    <w:rsid w:val="003A7F78"/>
    <w:rsid w:val="00412E0B"/>
    <w:rsid w:val="004167B0"/>
    <w:rsid w:val="00422F18"/>
    <w:rsid w:val="00444669"/>
    <w:rsid w:val="004454F3"/>
    <w:rsid w:val="0048552E"/>
    <w:rsid w:val="004913AA"/>
    <w:rsid w:val="004961D6"/>
    <w:rsid w:val="004B1809"/>
    <w:rsid w:val="004B3977"/>
    <w:rsid w:val="004C04CC"/>
    <w:rsid w:val="004E64F8"/>
    <w:rsid w:val="005006F4"/>
    <w:rsid w:val="00523953"/>
    <w:rsid w:val="00527F6A"/>
    <w:rsid w:val="005334A5"/>
    <w:rsid w:val="00534392"/>
    <w:rsid w:val="005868B4"/>
    <w:rsid w:val="00592100"/>
    <w:rsid w:val="005A11ED"/>
    <w:rsid w:val="005C4323"/>
    <w:rsid w:val="005F00AE"/>
    <w:rsid w:val="00615089"/>
    <w:rsid w:val="006424A4"/>
    <w:rsid w:val="00643F75"/>
    <w:rsid w:val="006A2544"/>
    <w:rsid w:val="006E348A"/>
    <w:rsid w:val="006F4791"/>
    <w:rsid w:val="006F498F"/>
    <w:rsid w:val="0073247F"/>
    <w:rsid w:val="00733C04"/>
    <w:rsid w:val="00755342"/>
    <w:rsid w:val="007B5972"/>
    <w:rsid w:val="007D4FA2"/>
    <w:rsid w:val="007F46B7"/>
    <w:rsid w:val="007F4FC7"/>
    <w:rsid w:val="00802C56"/>
    <w:rsid w:val="00832F31"/>
    <w:rsid w:val="00835326"/>
    <w:rsid w:val="00880D35"/>
    <w:rsid w:val="00883FD5"/>
    <w:rsid w:val="00886321"/>
    <w:rsid w:val="008A1286"/>
    <w:rsid w:val="008A1363"/>
    <w:rsid w:val="008A7CF9"/>
    <w:rsid w:val="008D2908"/>
    <w:rsid w:val="008D44CC"/>
    <w:rsid w:val="008E34DB"/>
    <w:rsid w:val="00920F5F"/>
    <w:rsid w:val="009306F4"/>
    <w:rsid w:val="00961465"/>
    <w:rsid w:val="009A5502"/>
    <w:rsid w:val="009B5AD9"/>
    <w:rsid w:val="009C71FA"/>
    <w:rsid w:val="009E24E2"/>
    <w:rsid w:val="009E5C90"/>
    <w:rsid w:val="009E7F24"/>
    <w:rsid w:val="00A2643A"/>
    <w:rsid w:val="00A725FB"/>
    <w:rsid w:val="00A73387"/>
    <w:rsid w:val="00A82559"/>
    <w:rsid w:val="00A93C2F"/>
    <w:rsid w:val="00AA19F0"/>
    <w:rsid w:val="00AB6BE8"/>
    <w:rsid w:val="00AE17FB"/>
    <w:rsid w:val="00B17494"/>
    <w:rsid w:val="00B51C1A"/>
    <w:rsid w:val="00BC2C45"/>
    <w:rsid w:val="00C1589E"/>
    <w:rsid w:val="00C17676"/>
    <w:rsid w:val="00C212EA"/>
    <w:rsid w:val="00C219DF"/>
    <w:rsid w:val="00C26667"/>
    <w:rsid w:val="00C42938"/>
    <w:rsid w:val="00C449F3"/>
    <w:rsid w:val="00C51E1E"/>
    <w:rsid w:val="00C70066"/>
    <w:rsid w:val="00C913D2"/>
    <w:rsid w:val="00C9276B"/>
    <w:rsid w:val="00C94830"/>
    <w:rsid w:val="00CA0E3E"/>
    <w:rsid w:val="00CC4668"/>
    <w:rsid w:val="00CC76A4"/>
    <w:rsid w:val="00CD308E"/>
    <w:rsid w:val="00CE1A04"/>
    <w:rsid w:val="00CE4EE5"/>
    <w:rsid w:val="00CF2323"/>
    <w:rsid w:val="00D0241E"/>
    <w:rsid w:val="00D0589F"/>
    <w:rsid w:val="00D14A1A"/>
    <w:rsid w:val="00D1706F"/>
    <w:rsid w:val="00D51350"/>
    <w:rsid w:val="00D559C9"/>
    <w:rsid w:val="00D71532"/>
    <w:rsid w:val="00DA079A"/>
    <w:rsid w:val="00DC6F04"/>
    <w:rsid w:val="00DF547A"/>
    <w:rsid w:val="00E11AE5"/>
    <w:rsid w:val="00E60AB0"/>
    <w:rsid w:val="00EC769A"/>
    <w:rsid w:val="00F01406"/>
    <w:rsid w:val="00F15419"/>
    <w:rsid w:val="00F40455"/>
    <w:rsid w:val="00F83F66"/>
    <w:rsid w:val="00F95C7D"/>
    <w:rsid w:val="00FB728A"/>
    <w:rsid w:val="00FE3A40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C9D948E7-AD69-4941-AD67-894FC91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A13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1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13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363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7A98-887F-4160-B681-29691E4F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Пользователь Windows</cp:lastModifiedBy>
  <cp:revision>2</cp:revision>
  <cp:lastPrinted>2022-12-21T13:00:00Z</cp:lastPrinted>
  <dcterms:created xsi:type="dcterms:W3CDTF">2023-02-22T11:58:00Z</dcterms:created>
  <dcterms:modified xsi:type="dcterms:W3CDTF">2023-02-22T11:58:00Z</dcterms:modified>
</cp:coreProperties>
</file>